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470" w:rsidRPr="00262B6C" w:rsidRDefault="007E6470" w:rsidP="007E647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2B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416560" cy="52514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470" w:rsidRPr="00262B6C" w:rsidRDefault="007E6470" w:rsidP="007E647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2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 К Р А Ї Н А</w:t>
      </w:r>
    </w:p>
    <w:p w:rsidR="007E6470" w:rsidRPr="00262B6C" w:rsidRDefault="00E77113" w:rsidP="007E647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113">
        <w:rPr>
          <w:rFonts w:ascii="Times New Roman" w:hAnsi="Times New Roman" w:cs="Times New Roman"/>
          <w:noProof/>
          <w:color w:val="000000" w:themeColor="text1"/>
        </w:rPr>
        <w:pict>
          <v:group id="_x0000_s1026" style="position:absolute;left:0;text-align:left;margin-left:8.4pt;margin-top:34.85pt;width:407.8pt;height:4.6pt;z-index:251660288" coordsize="20000,19964" o:allowincell="f">
            <v:line id="_x0000_s1027" style="position:absolute" from="0,0" to="20000,217" strokeweight=".5pt"/>
            <v:line id="_x0000_s1028" style="position:absolute" from="0,19747" to="19951,19964" strokeweight="2pt"/>
          </v:group>
        </w:pict>
      </w:r>
      <w:r w:rsidR="007E6470" w:rsidRPr="00262B6C">
        <w:rPr>
          <w:rFonts w:ascii="Times New Roman" w:hAnsi="Times New Roman" w:cs="Times New Roman"/>
          <w:color w:val="000000" w:themeColor="text1"/>
          <w:sz w:val="28"/>
          <w:szCs w:val="28"/>
        </w:rPr>
        <w:t>ШПОЛЯНСЬКА  МІСЬКА  РАДА ЧЕРКАСЬКОЇ ОБЛАСТІ</w:t>
      </w:r>
    </w:p>
    <w:p w:rsidR="007E6470" w:rsidRPr="00262B6C" w:rsidRDefault="007E6470" w:rsidP="007E647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470" w:rsidRPr="00221BAF" w:rsidRDefault="007E6470" w:rsidP="007E647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2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 І Ш Е Н </w:t>
      </w:r>
      <w:proofErr w:type="spellStart"/>
      <w:r w:rsidRPr="00262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</w:t>
      </w:r>
      <w:proofErr w:type="spellEnd"/>
      <w:r w:rsidRPr="00262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Я</w:t>
      </w:r>
      <w:r w:rsidRPr="0026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3970" w:rsidRDefault="00CD3970" w:rsidP="00CD3970">
      <w:pPr>
        <w:shd w:val="clear" w:color="auto" w:fill="FFFFFF"/>
        <w:spacing w:after="143" w:line="285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(проект)</w:t>
      </w:r>
    </w:p>
    <w:p w:rsidR="007E6470" w:rsidRPr="00CD3970" w:rsidRDefault="00CD3970" w:rsidP="007E6470">
      <w:pPr>
        <w:shd w:val="clear" w:color="auto" w:fill="FFFFFF"/>
        <w:spacing w:after="143" w:line="28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» ________</w:t>
      </w:r>
      <w:r w:rsidR="007E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2015 року           №____</w:t>
      </w:r>
    </w:p>
    <w:p w:rsidR="00276967" w:rsidRDefault="00FD655F" w:rsidP="00276967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6967">
        <w:rPr>
          <w:rFonts w:ascii="Arial" w:eastAsia="Times New Roman" w:hAnsi="Arial" w:cs="Arial"/>
          <w:b/>
          <w:bCs/>
          <w:color w:val="444444"/>
          <w:sz w:val="28"/>
          <w:szCs w:val="28"/>
          <w:lang w:eastAsia="ru-RU"/>
        </w:rPr>
        <w:br/>
      </w:r>
      <w:r w:rsidRPr="002769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 затвердження Програми </w:t>
      </w:r>
      <w:r w:rsidR="002769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безпечення заходів</w:t>
      </w:r>
    </w:p>
    <w:p w:rsidR="00276967" w:rsidRDefault="00276967" w:rsidP="00276967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щодо ліквідації наслідків надзвичайних ситуацій</w:t>
      </w:r>
    </w:p>
    <w:p w:rsidR="00276967" w:rsidRDefault="00276967" w:rsidP="00276967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родного та техногенного характеру та запобіганню </w:t>
      </w:r>
    </w:p>
    <w:p w:rsidR="00FD655F" w:rsidRPr="00276967" w:rsidRDefault="00276967" w:rsidP="00276967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їх виникненню</w:t>
      </w:r>
      <w:r w:rsidR="006E4D2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 2016</w:t>
      </w:r>
      <w:r w:rsidRPr="002769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20 ро</w:t>
      </w:r>
      <w:r w:rsidR="007E6470" w:rsidRPr="002769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7E6470" w:rsidRPr="002769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FD655F" w:rsidRPr="00276967" w:rsidRDefault="00FD655F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6C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 </w:t>
      </w:r>
    </w:p>
    <w:p w:rsidR="00CD3970" w:rsidRPr="00276967" w:rsidRDefault="00CD3970" w:rsidP="00CD3970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6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 до п. 22 ч.1 ст. 26 Закону України «Про місцеве самоврядування в Україні»,</w:t>
      </w:r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. 19 «Кодексу цивільного захисту</w:t>
      </w:r>
      <w:r w:rsidR="004A3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їни</w:t>
      </w:r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76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</w:t>
      </w:r>
      <w:r w:rsidR="00FD655F" w:rsidRPr="00276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о</w:t>
      </w:r>
      <w:r w:rsidR="002769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4A3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езпечення заходів щодо ліквідації наслідків надзвичайних ситуацій природного та техногенного характеру та запобігання їх</w:t>
      </w:r>
      <w:r w:rsidR="00B10C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никненню на 2016 – 2020 роки,</w:t>
      </w:r>
      <w:r w:rsidR="00B10CDB" w:rsidRPr="00B10CD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B10CD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раховуючи висновок постійної депутатської комісії з питань</w:t>
      </w:r>
      <w:r w:rsidR="00B10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ування бюджету і фінансів від 21 грудня 2015 року,</w:t>
      </w:r>
    </w:p>
    <w:p w:rsidR="00CD3970" w:rsidRDefault="00FD655F" w:rsidP="00260C96">
      <w:pPr>
        <w:shd w:val="clear" w:color="auto" w:fill="FFFFFF"/>
        <w:spacing w:after="100" w:line="278" w:lineRule="atLeast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proofErr w:type="gram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</w:t>
      </w:r>
      <w:proofErr w:type="gram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іська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да</w:t>
      </w:r>
      <w:r w:rsidR="007E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E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рішила</w:t>
      </w:r>
      <w:proofErr w:type="spellEnd"/>
      <w:r w:rsidR="007E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FD655F" w:rsidRPr="00CF66C9" w:rsidRDefault="00FD655F" w:rsidP="00260C96">
      <w:pPr>
        <w:shd w:val="clear" w:color="auto" w:fill="FFFFFF"/>
        <w:spacing w:after="100" w:line="27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.</w:t>
      </w:r>
      <w:r w:rsidR="007E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60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твердити</w:t>
      </w:r>
      <w:proofErr w:type="spellEnd"/>
      <w:r w:rsidR="00260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60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граму</w:t>
      </w:r>
      <w:proofErr w:type="spellEnd"/>
      <w:r w:rsidR="00260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60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безпечення</w:t>
      </w:r>
      <w:proofErr w:type="spellEnd"/>
      <w:r w:rsidR="00260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60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ходів</w:t>
      </w:r>
      <w:proofErr w:type="spellEnd"/>
      <w:r w:rsidR="00260C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щодо</w:t>
      </w:r>
      <w:proofErr w:type="spellEnd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ліквідації</w:t>
      </w:r>
      <w:proofErr w:type="spellEnd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слідків</w:t>
      </w:r>
      <w:proofErr w:type="spellEnd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дзвичайних</w:t>
      </w:r>
      <w:proofErr w:type="spellEnd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итуацій</w:t>
      </w:r>
      <w:proofErr w:type="spellEnd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иродного</w:t>
      </w:r>
      <w:proofErr w:type="gramEnd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 техно</w:t>
      </w:r>
      <w:r w:rsidR="0012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генного характеру та </w:t>
      </w:r>
      <w:proofErr w:type="spellStart"/>
      <w:r w:rsidR="001222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апобіганню</w:t>
      </w:r>
      <w:proofErr w:type="spellEnd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їх</w:t>
      </w:r>
      <w:proofErr w:type="spellEnd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иникненню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а</w:t>
      </w:r>
      <w:r w:rsidR="006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2016</w:t>
      </w:r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2020 ро</w:t>
      </w:r>
      <w:r w:rsidR="007E6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</w:t>
      </w:r>
      <w:r w:rsidR="006A7A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</w:t>
      </w:r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(</w:t>
      </w:r>
      <w:proofErr w:type="spellStart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одається</w:t>
      </w:r>
      <w:proofErr w:type="spellEnd"/>
      <w:r w:rsidRPr="00CF66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).</w:t>
      </w:r>
    </w:p>
    <w:p w:rsidR="000805A3" w:rsidRPr="00262B6C" w:rsidRDefault="003E1C32" w:rsidP="000805A3">
      <w:pPr>
        <w:shd w:val="clear" w:color="auto" w:fill="FFFFFF"/>
        <w:spacing w:after="143" w:line="285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E6470" w:rsidRPr="007E6470">
        <w:rPr>
          <w:rFonts w:ascii="Times New Roman" w:hAnsi="Times New Roman" w:cs="Times New Roman"/>
          <w:sz w:val="28"/>
          <w:szCs w:val="28"/>
        </w:rPr>
        <w:t>. Контроль за виконанням рішення покласти на</w:t>
      </w:r>
      <w:r w:rsidR="00FE4445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proofErr w:type="spellStart"/>
      <w:r w:rsidR="00FE4445">
        <w:rPr>
          <w:rFonts w:ascii="Times New Roman" w:hAnsi="Times New Roman" w:cs="Times New Roman"/>
          <w:sz w:val="28"/>
          <w:szCs w:val="28"/>
        </w:rPr>
        <w:t>Плетіня</w:t>
      </w:r>
      <w:proofErr w:type="spellEnd"/>
      <w:r w:rsidR="00FE4445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="007E6470" w:rsidRPr="007E6470">
        <w:rPr>
          <w:rFonts w:ascii="Times New Roman" w:hAnsi="Times New Roman" w:cs="Times New Roman"/>
          <w:sz w:val="28"/>
          <w:szCs w:val="28"/>
        </w:rPr>
        <w:t xml:space="preserve"> </w:t>
      </w:r>
      <w:r w:rsidR="000805A3" w:rsidRPr="00262B6C">
        <w:rPr>
          <w:rFonts w:ascii="Times New Roman" w:hAnsi="Times New Roman" w:cs="Times New Roman"/>
          <w:color w:val="000000" w:themeColor="text1"/>
          <w:sz w:val="28"/>
          <w:szCs w:val="28"/>
        </w:rPr>
        <w:t>на постійну депутатську комісію з</w:t>
      </w:r>
      <w:r w:rsidR="006E4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тань планування бюджету і фінансів (</w:t>
      </w:r>
      <w:proofErr w:type="spellStart"/>
      <w:r w:rsidR="006E4D23">
        <w:rPr>
          <w:rFonts w:ascii="Times New Roman" w:hAnsi="Times New Roman" w:cs="Times New Roman"/>
          <w:color w:val="000000" w:themeColor="text1"/>
          <w:sz w:val="28"/>
          <w:szCs w:val="28"/>
        </w:rPr>
        <w:t>Мусюра</w:t>
      </w:r>
      <w:proofErr w:type="spellEnd"/>
      <w:r w:rsidR="006E4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.В.</w:t>
      </w:r>
      <w:r w:rsidR="000805A3" w:rsidRPr="00262B6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E6470" w:rsidRDefault="007E6470" w:rsidP="000805A3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7E6470" w:rsidRDefault="007E6470" w:rsidP="007E6470">
      <w:pPr>
        <w:shd w:val="clear" w:color="auto" w:fill="FFFFFF"/>
        <w:spacing w:after="100" w:line="27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7E6470" w:rsidRDefault="007E6470" w:rsidP="007E6470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ісь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голова                                                                      </w:t>
      </w:r>
      <w:r w:rsidR="006E4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С.В. Кравченко</w:t>
      </w:r>
    </w:p>
    <w:p w:rsidR="007E6470" w:rsidRDefault="007E6470" w:rsidP="007E6470">
      <w:pPr>
        <w:shd w:val="clear" w:color="auto" w:fill="FFFFFF"/>
        <w:spacing w:after="100" w:line="27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7E6470" w:rsidRDefault="007E6470" w:rsidP="007E6470">
      <w:pPr>
        <w:shd w:val="clear" w:color="auto" w:fill="FFFFFF"/>
        <w:spacing w:after="100" w:line="27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CD3970" w:rsidRDefault="00CD3970" w:rsidP="007E6470">
      <w:pPr>
        <w:shd w:val="clear" w:color="auto" w:fill="FFFFFF"/>
        <w:spacing w:after="100" w:line="278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6E4D23" w:rsidRDefault="006E4D23" w:rsidP="007E6470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6E4D23" w:rsidRDefault="006E4D23" w:rsidP="007E6470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:rsidR="000805A3" w:rsidRPr="00112032" w:rsidRDefault="00112032" w:rsidP="00CF66C9">
      <w:pPr>
        <w:shd w:val="clear" w:color="auto" w:fill="FFFFFF"/>
        <w:spacing w:after="100" w:line="278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Плетін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 xml:space="preserve"> 52437</w:t>
      </w:r>
    </w:p>
    <w:sectPr w:rsidR="000805A3" w:rsidRPr="00112032" w:rsidSect="006F6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016DD"/>
    <w:multiLevelType w:val="hybridMultilevel"/>
    <w:tmpl w:val="C17E7246"/>
    <w:lvl w:ilvl="0" w:tplc="6C3835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020CBB"/>
    <w:multiLevelType w:val="hybridMultilevel"/>
    <w:tmpl w:val="5254D4BE"/>
    <w:lvl w:ilvl="0" w:tplc="658AC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676E"/>
    <w:multiLevelType w:val="hybridMultilevel"/>
    <w:tmpl w:val="4E54838C"/>
    <w:lvl w:ilvl="0" w:tplc="015C6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06A50"/>
    <w:multiLevelType w:val="hybridMultilevel"/>
    <w:tmpl w:val="645484A0"/>
    <w:lvl w:ilvl="0" w:tplc="5E068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FD655F"/>
    <w:rsid w:val="0000098B"/>
    <w:rsid w:val="000805A3"/>
    <w:rsid w:val="00112032"/>
    <w:rsid w:val="00122208"/>
    <w:rsid w:val="00150378"/>
    <w:rsid w:val="001B608F"/>
    <w:rsid w:val="001D295A"/>
    <w:rsid w:val="00260C96"/>
    <w:rsid w:val="00276967"/>
    <w:rsid w:val="002B161D"/>
    <w:rsid w:val="002B2C08"/>
    <w:rsid w:val="0039557D"/>
    <w:rsid w:val="003C56A3"/>
    <w:rsid w:val="003E1C32"/>
    <w:rsid w:val="004A33B4"/>
    <w:rsid w:val="0056443D"/>
    <w:rsid w:val="005B78CB"/>
    <w:rsid w:val="006211FA"/>
    <w:rsid w:val="00662A07"/>
    <w:rsid w:val="006A7A84"/>
    <w:rsid w:val="006E4D23"/>
    <w:rsid w:val="006F6851"/>
    <w:rsid w:val="007914C1"/>
    <w:rsid w:val="007A48D5"/>
    <w:rsid w:val="007B4586"/>
    <w:rsid w:val="007E6470"/>
    <w:rsid w:val="00853FF9"/>
    <w:rsid w:val="00893A8B"/>
    <w:rsid w:val="008C49A8"/>
    <w:rsid w:val="0090754A"/>
    <w:rsid w:val="009C2A4C"/>
    <w:rsid w:val="009F13FE"/>
    <w:rsid w:val="00A1538C"/>
    <w:rsid w:val="00AE7695"/>
    <w:rsid w:val="00B10CDB"/>
    <w:rsid w:val="00B81CA8"/>
    <w:rsid w:val="00BB3A9D"/>
    <w:rsid w:val="00BD7EBA"/>
    <w:rsid w:val="00BF18D6"/>
    <w:rsid w:val="00C81A87"/>
    <w:rsid w:val="00CD3970"/>
    <w:rsid w:val="00CF66C9"/>
    <w:rsid w:val="00D874A2"/>
    <w:rsid w:val="00D96DE5"/>
    <w:rsid w:val="00E22BA1"/>
    <w:rsid w:val="00E77113"/>
    <w:rsid w:val="00F91DCD"/>
    <w:rsid w:val="00FA4E21"/>
    <w:rsid w:val="00FC3809"/>
    <w:rsid w:val="00FD655F"/>
    <w:rsid w:val="00FE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5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D655F"/>
  </w:style>
  <w:style w:type="paragraph" w:styleId="a4">
    <w:name w:val="List Paragraph"/>
    <w:basedOn w:val="a"/>
    <w:uiPriority w:val="34"/>
    <w:qFormat/>
    <w:rsid w:val="00F91DCD"/>
    <w:pPr>
      <w:ind w:left="720"/>
      <w:contextualSpacing/>
    </w:pPr>
  </w:style>
  <w:style w:type="paragraph" w:styleId="a5">
    <w:name w:val="Body Text"/>
    <w:basedOn w:val="a"/>
    <w:link w:val="a6"/>
    <w:rsid w:val="003E1C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E1C3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ody Text Indent"/>
    <w:basedOn w:val="a"/>
    <w:link w:val="a8"/>
    <w:uiPriority w:val="99"/>
    <w:unhideWhenUsed/>
    <w:rsid w:val="003E1C3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E1C32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F6CA9-1223-4950-8C4F-FD1E459B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13</cp:revision>
  <cp:lastPrinted>2015-12-21T06:56:00Z</cp:lastPrinted>
  <dcterms:created xsi:type="dcterms:W3CDTF">2015-02-17T19:09:00Z</dcterms:created>
  <dcterms:modified xsi:type="dcterms:W3CDTF">2015-12-22T08:49:00Z</dcterms:modified>
</cp:coreProperties>
</file>